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BECD9" w14:textId="63891EEB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8E3326">
        <w:rPr>
          <w:rFonts w:ascii="Times New Roman" w:hAnsi="Times New Roman"/>
          <w:sz w:val="24"/>
          <w:szCs w:val="24"/>
        </w:rPr>
        <w:t>4</w:t>
      </w:r>
    </w:p>
    <w:p w14:paraId="68D9FF05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E337AE">
        <w:rPr>
          <w:rFonts w:ascii="Times New Roman" w:hAnsi="Times New Roman"/>
          <w:b/>
          <w:sz w:val="24"/>
          <w:szCs w:val="24"/>
        </w:rPr>
        <w:t xml:space="preserve">___________________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1959E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14:paraId="683C4690" w14:textId="77777777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84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20A8624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A09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65A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3F1" w14:textId="3EEC0BEA" w:rsidR="00107E0F" w:rsidRPr="001C0D53" w:rsidRDefault="00107E0F" w:rsidP="0053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ентировочное количество на 20</w:t>
            </w:r>
            <w:r w:rsidR="00F6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3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</w:t>
            </w:r>
            <w:r w:rsidR="00534E99" w:rsidRPr="00534E9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34E99" w:rsidRPr="00534E9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117" w14:textId="77777777" w:rsidR="00107E0F" w:rsidRPr="00406422" w:rsidRDefault="00107E0F" w:rsidP="0005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53892" w:rsidRPr="00534E9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053892" w:rsidRPr="00534E9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учетом доставки,</w:t>
            </w:r>
            <w:r w:rsidR="00B413FD"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C70C17" w:rsidRPr="00406422" w14:paraId="40EACDFD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0236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CB27" w14:textId="1E73FABC" w:rsidR="00C70C17" w:rsidRDefault="001339E1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материал </w:t>
            </w:r>
            <w:r w:rsidR="008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ойных пор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езной 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848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рус 1</w:t>
            </w:r>
            <w:r w:rsidR="0034444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1</w:t>
            </w:r>
            <w:r w:rsidR="00303F1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*6000</w:t>
            </w:r>
            <w:r w:rsidR="009256E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299DD425" w14:textId="43DB72A8" w:rsidR="00CC5F20" w:rsidRPr="002B74F6" w:rsidRDefault="00CC5F20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31A" w14:textId="77777777" w:rsidR="00C70C17" w:rsidRPr="00406422" w:rsidRDefault="00DA4F39" w:rsidP="00DA4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E71D" w14:textId="6266BE35" w:rsidR="00C70C17" w:rsidRPr="00F67C36" w:rsidRDefault="00303F11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EEC4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66C" w:rsidRPr="00406422" w14:paraId="5C5B3EF2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E78C" w14:textId="1A9BF523" w:rsidR="0077666C" w:rsidRDefault="00303F11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5D87" w14:textId="3EEC33F5" w:rsidR="0077666C" w:rsidRDefault="0077666C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</w:t>
            </w:r>
            <w:r w:rsidR="008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войных по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резной 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848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ска 50</w:t>
            </w:r>
            <w:r w:rsidR="00303F11">
              <w:rPr>
                <w:rFonts w:ascii="Times New Roman" w:hAnsi="Times New Roman"/>
                <w:color w:val="000000"/>
                <w:sz w:val="24"/>
                <w:szCs w:val="24"/>
              </w:rPr>
              <w:t>*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6000)</w:t>
            </w:r>
          </w:p>
          <w:p w14:paraId="4305DCEC" w14:textId="4D42E1A1" w:rsidR="00CC5F20" w:rsidRPr="002B74F6" w:rsidRDefault="00CC5F20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1556" w14:textId="77777777" w:rsidR="0077666C" w:rsidRDefault="00DA4F39" w:rsidP="00F67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68A6" w14:textId="6C17F92F" w:rsidR="0077666C" w:rsidRPr="00F67C36" w:rsidRDefault="00303F11" w:rsidP="00776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6B10" w14:textId="77777777" w:rsidR="0077666C" w:rsidRPr="00406422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8AA6C0" w14:textId="77777777"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F61C79" w:rsidRPr="002D0FDC" w14:paraId="0A8BB3C8" w14:textId="77777777" w:rsidTr="00BF3ED2">
        <w:tc>
          <w:tcPr>
            <w:tcW w:w="814" w:type="dxa"/>
          </w:tcPr>
          <w:p w14:paraId="22CA63CD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496367AB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58CEDCE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61C79" w:rsidRPr="002D0FDC" w14:paraId="6D476BB4" w14:textId="77777777" w:rsidTr="00BF3ED2">
        <w:tc>
          <w:tcPr>
            <w:tcW w:w="814" w:type="dxa"/>
          </w:tcPr>
          <w:p w14:paraId="2C7CBF1F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48BCDC55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Закупка товара будет осуществляться партиями ежемесячно</w:t>
            </w:r>
          </w:p>
        </w:tc>
        <w:tc>
          <w:tcPr>
            <w:tcW w:w="3147" w:type="dxa"/>
          </w:tcPr>
          <w:p w14:paraId="105D7B1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5684DAC8" w14:textId="77777777" w:rsidTr="00BF3ED2">
        <w:tc>
          <w:tcPr>
            <w:tcW w:w="814" w:type="dxa"/>
          </w:tcPr>
          <w:p w14:paraId="67FBD67E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4360949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2D0FDC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6B311F2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061A0077" w14:textId="77777777" w:rsidTr="00BF3ED2">
        <w:tc>
          <w:tcPr>
            <w:tcW w:w="814" w:type="dxa"/>
          </w:tcPr>
          <w:p w14:paraId="41CA0CBD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7F577F9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5AC6578F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61C79" w:rsidRPr="002D0FDC" w14:paraId="74C2E1BB" w14:textId="77777777" w:rsidTr="00BF3ED2">
        <w:tc>
          <w:tcPr>
            <w:tcW w:w="814" w:type="dxa"/>
          </w:tcPr>
          <w:p w14:paraId="2E907DD8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78388C2D" w14:textId="594CCBB6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Фиксация цены до 31.12.202</w:t>
            </w:r>
            <w:r w:rsidR="00D47A8C">
              <w:rPr>
                <w:rFonts w:ascii="Times New Roman" w:hAnsi="Times New Roman"/>
              </w:rPr>
              <w:t>1</w:t>
            </w:r>
          </w:p>
        </w:tc>
        <w:tc>
          <w:tcPr>
            <w:tcW w:w="3147" w:type="dxa"/>
          </w:tcPr>
          <w:p w14:paraId="2C6689D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762A0121" w14:textId="77777777" w:rsidTr="00BF3ED2">
        <w:tc>
          <w:tcPr>
            <w:tcW w:w="814" w:type="dxa"/>
          </w:tcPr>
          <w:p w14:paraId="735AC0F6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7BA98B49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32515B5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692BEF9C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594280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FD0BE7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76284D0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031FBEF1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ECDC6B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0D0EFE7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06B93" w14:textId="4235DA60" w:rsidR="00032F74" w:rsidRDefault="00F50084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</w:t>
      </w:r>
      <w:r w:rsidR="008E3326">
        <w:rPr>
          <w:rFonts w:ascii="Times New Roman" w:hAnsi="Times New Roman"/>
          <w:sz w:val="24"/>
          <w:szCs w:val="24"/>
        </w:rPr>
        <w:t>обособленного подразделения</w:t>
      </w:r>
      <w:r w:rsidR="008E3326" w:rsidRPr="007A1552">
        <w:rPr>
          <w:rFonts w:ascii="Times New Roman" w:hAnsi="Times New Roman"/>
          <w:sz w:val="24"/>
          <w:szCs w:val="24"/>
        </w:rPr>
        <w:t xml:space="preserve"> </w:t>
      </w:r>
      <w:r w:rsidRPr="007A1552">
        <w:rPr>
          <w:rFonts w:ascii="Times New Roman" w:hAnsi="Times New Roman"/>
          <w:sz w:val="24"/>
          <w:szCs w:val="24"/>
        </w:rPr>
        <w:t>ООО «</w:t>
      </w:r>
      <w:proofErr w:type="spellStart"/>
      <w:r w:rsidRPr="007A1552">
        <w:rPr>
          <w:rFonts w:ascii="Times New Roman" w:hAnsi="Times New Roman"/>
          <w:sz w:val="24"/>
          <w:szCs w:val="24"/>
        </w:rPr>
        <w:t>Техкомплекс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», расположенного по адресу: </w:t>
      </w:r>
      <w:r w:rsidR="00303F11">
        <w:rPr>
          <w:rFonts w:ascii="Times New Roman" w:hAnsi="Times New Roman"/>
          <w:sz w:val="24"/>
          <w:szCs w:val="24"/>
        </w:rPr>
        <w:t>Республика Хакасия, г. Абакан</w:t>
      </w:r>
      <w:r w:rsidRPr="007A1552">
        <w:rPr>
          <w:rFonts w:ascii="Times New Roman" w:hAnsi="Times New Roman"/>
          <w:sz w:val="24"/>
          <w:szCs w:val="24"/>
        </w:rPr>
        <w:t>,</w:t>
      </w:r>
      <w:r w:rsidR="00303F11">
        <w:rPr>
          <w:rFonts w:ascii="Times New Roman" w:hAnsi="Times New Roman"/>
          <w:sz w:val="24"/>
          <w:szCs w:val="24"/>
        </w:rPr>
        <w:t xml:space="preserve"> ул. Кирова</w:t>
      </w:r>
      <w:r w:rsidRPr="007A1552">
        <w:rPr>
          <w:rFonts w:ascii="Times New Roman" w:hAnsi="Times New Roman"/>
          <w:sz w:val="24"/>
          <w:szCs w:val="24"/>
        </w:rPr>
        <w:t>,</w:t>
      </w:r>
      <w:r w:rsidR="00303F11">
        <w:rPr>
          <w:rFonts w:ascii="Times New Roman" w:hAnsi="Times New Roman"/>
          <w:sz w:val="24"/>
          <w:szCs w:val="24"/>
        </w:rPr>
        <w:t xml:space="preserve"> д. 120.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32F74"/>
    <w:rsid w:val="00053892"/>
    <w:rsid w:val="000811B2"/>
    <w:rsid w:val="00087009"/>
    <w:rsid w:val="000C5AE0"/>
    <w:rsid w:val="000F7B02"/>
    <w:rsid w:val="00107E0F"/>
    <w:rsid w:val="001162CD"/>
    <w:rsid w:val="001339E1"/>
    <w:rsid w:val="00151D46"/>
    <w:rsid w:val="001575A0"/>
    <w:rsid w:val="00180997"/>
    <w:rsid w:val="0018557C"/>
    <w:rsid w:val="001C0D53"/>
    <w:rsid w:val="001F1AE4"/>
    <w:rsid w:val="0025768C"/>
    <w:rsid w:val="00262FEF"/>
    <w:rsid w:val="002B74F6"/>
    <w:rsid w:val="00303F11"/>
    <w:rsid w:val="00305315"/>
    <w:rsid w:val="00344446"/>
    <w:rsid w:val="00371420"/>
    <w:rsid w:val="0039760A"/>
    <w:rsid w:val="003D59CC"/>
    <w:rsid w:val="003F3228"/>
    <w:rsid w:val="0040479C"/>
    <w:rsid w:val="00406422"/>
    <w:rsid w:val="00460483"/>
    <w:rsid w:val="00470AB5"/>
    <w:rsid w:val="00486A17"/>
    <w:rsid w:val="004B7AF5"/>
    <w:rsid w:val="004C6185"/>
    <w:rsid w:val="00534E99"/>
    <w:rsid w:val="0056157C"/>
    <w:rsid w:val="00587D0F"/>
    <w:rsid w:val="005B37AC"/>
    <w:rsid w:val="005E56A2"/>
    <w:rsid w:val="00670D8E"/>
    <w:rsid w:val="00677EFA"/>
    <w:rsid w:val="00716D50"/>
    <w:rsid w:val="0077666C"/>
    <w:rsid w:val="00836216"/>
    <w:rsid w:val="00857EEE"/>
    <w:rsid w:val="00882EDC"/>
    <w:rsid w:val="008E3326"/>
    <w:rsid w:val="009256E3"/>
    <w:rsid w:val="009F0193"/>
    <w:rsid w:val="00A00220"/>
    <w:rsid w:val="00B413FD"/>
    <w:rsid w:val="00B553D7"/>
    <w:rsid w:val="00BF3ED2"/>
    <w:rsid w:val="00C127FD"/>
    <w:rsid w:val="00C70C17"/>
    <w:rsid w:val="00C7459D"/>
    <w:rsid w:val="00C7497E"/>
    <w:rsid w:val="00CC5F20"/>
    <w:rsid w:val="00D43A2A"/>
    <w:rsid w:val="00D47A8C"/>
    <w:rsid w:val="00D60738"/>
    <w:rsid w:val="00DA4F39"/>
    <w:rsid w:val="00E243DE"/>
    <w:rsid w:val="00E337AE"/>
    <w:rsid w:val="00E42741"/>
    <w:rsid w:val="00E77CAA"/>
    <w:rsid w:val="00F039EC"/>
    <w:rsid w:val="00F50084"/>
    <w:rsid w:val="00F61C79"/>
    <w:rsid w:val="00F67C36"/>
    <w:rsid w:val="00F730A6"/>
    <w:rsid w:val="00F74526"/>
    <w:rsid w:val="00FB5505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BA0"/>
  <w15:docId w15:val="{F788F864-2151-46B5-B8D7-4DEF0E2A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749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49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497E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49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497E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F6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4FD9-E097-4F65-8D91-3A2532E8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Ермишин Роман Владимирович</cp:lastModifiedBy>
  <cp:revision>6</cp:revision>
  <cp:lastPrinted>2019-03-11T10:17:00Z</cp:lastPrinted>
  <dcterms:created xsi:type="dcterms:W3CDTF">2020-01-24T08:58:00Z</dcterms:created>
  <dcterms:modified xsi:type="dcterms:W3CDTF">2021-01-27T07:34:00Z</dcterms:modified>
</cp:coreProperties>
</file>